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0" w:rsidRPr="00B1431D" w:rsidRDefault="009254A0" w:rsidP="000405FA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Seznam </w:t>
      </w:r>
      <w:r w:rsidR="00F83974">
        <w:rPr>
          <w:rFonts w:cs="Segoe UI"/>
          <w:b w:val="0"/>
          <w:color w:val="73767D"/>
          <w:szCs w:val="36"/>
        </w:rPr>
        <w:t>významných služeb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>Název veřejné zakázky:</w:t>
      </w:r>
    </w:p>
    <w:p w:rsidR="009254A0" w:rsidRPr="00A56423" w:rsidRDefault="00A97CE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b w:val="0"/>
          <w:caps w:val="0"/>
          <w:color w:val="73767D"/>
          <w:sz w:val="32"/>
          <w:szCs w:val="36"/>
        </w:rPr>
        <w:t>Vytvoření a správa integrovaného webu SFŽP ČR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>
        <w:rPr>
          <w:rFonts w:cs="Segoe UI"/>
          <w:caps w:val="0"/>
          <w:sz w:val="20"/>
        </w:rPr>
        <w:t>uchazeč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5299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DIČ (je/není plátce DPH)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Bankovní ústav a číslo účtu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soba oprávněná jednat za uchazeče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Tel., fax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A97CED">
        <w:rPr>
          <w:rFonts w:cs="Segoe UI"/>
          <w:b w:val="0"/>
        </w:rPr>
        <w:t>3.4.1</w:t>
      </w:r>
      <w:r w:rsidRPr="007A3333">
        <w:rPr>
          <w:rFonts w:cs="Segoe UI"/>
          <w:b w:val="0"/>
        </w:rPr>
        <w:t xml:space="preserve"> zadávací dokumentace uchazeč </w:t>
      </w:r>
      <w:r w:rsidR="00F83974">
        <w:rPr>
          <w:rFonts w:cs="Segoe UI"/>
          <w:b w:val="0"/>
        </w:rPr>
        <w:t xml:space="preserve">předkládá seznam významných služeb, jehož přílohou jsou kopie dokladů dle téhož článku </w:t>
      </w:r>
      <w:r w:rsidR="00F83974" w:rsidRPr="00A97CED">
        <w:rPr>
          <w:rFonts w:cs="Segoe UI"/>
          <w:b w:val="0"/>
        </w:rPr>
        <w:t>zadávací dokumentace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885"/>
        <w:gridCol w:w="5299"/>
      </w:tblGrid>
      <w:tr w:rsidR="00F83974" w:rsidRPr="00CC5495" w:rsidTr="00BF1C70">
        <w:trPr>
          <w:trHeight w:val="319"/>
        </w:trPr>
        <w:tc>
          <w:tcPr>
            <w:tcW w:w="211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davatel</w:t>
            </w:r>
          </w:p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bjednatel</w:t>
            </w:r>
          </w:p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bottom w:val="single" w:sz="4" w:space="0" w:color="auto"/>
            </w:tcBorders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Název poskytnuté služby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5C47DA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dkaz na technický kvalifikační předpoklad, který je prokazován</w:t>
            </w:r>
          </w:p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čl. 3.4.1 písm. a), b) nebo c) zadávací dokumentace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Pr="007A3333" w:rsidRDefault="005C47DA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A55F61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opis poskytnuté služby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Finanční rozsah plnění</w:t>
            </w:r>
            <w:r>
              <w:rPr>
                <w:rFonts w:cs="Segoe UI"/>
                <w:b w:val="0"/>
              </w:rPr>
              <w:t>*</w:t>
            </w:r>
          </w:p>
          <w:p w:rsidR="00F83974" w:rsidRPr="00A55F61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A55F61">
              <w:rPr>
                <w:rFonts w:cs="Segoe UI"/>
                <w:b w:val="0"/>
                <w:sz w:val="16"/>
              </w:rPr>
              <w:t>(v CZK bez DPH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ba realizace služby</w:t>
            </w:r>
          </w:p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A55F61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>
              <w:rPr>
                <w:rFonts w:cs="Segoe UI"/>
                <w:b w:val="0"/>
                <w:sz w:val="16"/>
              </w:rPr>
              <w:t xml:space="preserve"> – 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 w:rsidRPr="00A55F61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</w:tbl>
    <w:p w:rsidR="00F83974" w:rsidRPr="00F83974" w:rsidRDefault="00F83974" w:rsidP="00A97CED">
      <w:pPr>
        <w:pStyle w:val="Tuntext"/>
        <w:spacing w:before="120" w:after="480" w:line="264" w:lineRule="auto"/>
        <w:rPr>
          <w:rFonts w:cs="Segoe UI"/>
          <w:b w:val="0"/>
        </w:rPr>
      </w:pPr>
      <w:r w:rsidRPr="00F83974">
        <w:rPr>
          <w:rFonts w:cs="Segoe UI"/>
          <w:b w:val="0"/>
          <w:i/>
          <w:sz w:val="16"/>
          <w:szCs w:val="16"/>
        </w:rPr>
        <w:t xml:space="preserve">* Pokud poskytovaná služba zahrnovala i jiné činnosti, než je zadavatelem požadováno v čl. </w:t>
      </w:r>
      <w:r w:rsidR="00A97CED">
        <w:rPr>
          <w:rFonts w:cs="Segoe UI"/>
          <w:b w:val="0"/>
        </w:rPr>
        <w:t>3.4.1</w:t>
      </w:r>
      <w:r>
        <w:rPr>
          <w:rFonts w:cs="Segoe UI"/>
          <w:b w:val="0"/>
        </w:rPr>
        <w:t xml:space="preserve"> </w:t>
      </w:r>
      <w:r w:rsidRPr="00A97CED">
        <w:rPr>
          <w:rFonts w:cs="Segoe UI"/>
          <w:b w:val="0"/>
          <w:i/>
          <w:sz w:val="16"/>
          <w:szCs w:val="16"/>
        </w:rPr>
        <w:t>zadávací dokumentace,</w:t>
      </w:r>
      <w:r w:rsidRPr="00F83974">
        <w:rPr>
          <w:rFonts w:cs="Segoe UI"/>
          <w:b w:val="0"/>
          <w:i/>
          <w:sz w:val="16"/>
          <w:szCs w:val="16"/>
        </w:rPr>
        <w:t xml:space="preserve"> uvede uchazeč finanční rozsah plnění vztahující se pouze k tomuto požadovanému plnění.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885"/>
        <w:gridCol w:w="5299"/>
      </w:tblGrid>
      <w:tr w:rsidR="00F83974" w:rsidRPr="00CC5495" w:rsidTr="00BF1C70">
        <w:trPr>
          <w:trHeight w:val="319"/>
        </w:trPr>
        <w:tc>
          <w:tcPr>
            <w:tcW w:w="211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Dodavatel</w:t>
            </w:r>
          </w:p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bjednatel</w:t>
            </w:r>
          </w:p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bottom w:val="single" w:sz="4" w:space="0" w:color="auto"/>
            </w:tcBorders>
          </w:tcPr>
          <w:p w:rsidR="00F83974" w:rsidRPr="007A3333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Název poskytnuté služby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5C47DA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dkaz na technický kvalifikační předpoklad, který je prokazován</w:t>
            </w:r>
          </w:p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čl. 3.4.1 písm. a), b) nebo c) zadávací dokumentace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Pr="007A3333" w:rsidRDefault="005C47DA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A55F61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opis poskytnuté služby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Finanční rozsah plnění</w:t>
            </w:r>
            <w:r>
              <w:rPr>
                <w:rFonts w:cs="Segoe UI"/>
                <w:b w:val="0"/>
              </w:rPr>
              <w:t>*</w:t>
            </w:r>
          </w:p>
          <w:p w:rsidR="00F83974" w:rsidRPr="00A55F61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A55F61">
              <w:rPr>
                <w:rFonts w:cs="Segoe UI"/>
                <w:b w:val="0"/>
                <w:sz w:val="16"/>
              </w:rPr>
              <w:t>(v CZK bez DPH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F83974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ba realizace služby</w:t>
            </w:r>
          </w:p>
          <w:p w:rsidR="00F83974" w:rsidRDefault="00F83974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A55F61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>
              <w:rPr>
                <w:rFonts w:cs="Segoe UI"/>
                <w:b w:val="0"/>
                <w:sz w:val="16"/>
              </w:rPr>
              <w:t xml:space="preserve"> – 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 w:rsidRPr="00A55F61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F83974" w:rsidRPr="007A3333" w:rsidRDefault="00F83974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</w:tbl>
    <w:p w:rsidR="00A97CED" w:rsidRPr="00F83974" w:rsidRDefault="00A97CED" w:rsidP="00A97CED">
      <w:pPr>
        <w:pStyle w:val="Tuntext"/>
        <w:spacing w:before="120" w:after="480" w:line="264" w:lineRule="auto"/>
        <w:rPr>
          <w:rFonts w:cs="Segoe UI"/>
          <w:b w:val="0"/>
        </w:rPr>
      </w:pPr>
      <w:r w:rsidRPr="00F83974">
        <w:rPr>
          <w:rFonts w:cs="Segoe UI"/>
          <w:b w:val="0"/>
          <w:i/>
          <w:sz w:val="16"/>
          <w:szCs w:val="16"/>
        </w:rPr>
        <w:t xml:space="preserve">* Pokud poskytovaná služba zahrnovala i jiné činnosti, než je zadavatelem požadováno v čl. </w:t>
      </w:r>
      <w:r>
        <w:rPr>
          <w:rFonts w:cs="Segoe UI"/>
          <w:b w:val="0"/>
        </w:rPr>
        <w:t xml:space="preserve">3.4.1 </w:t>
      </w:r>
      <w:r w:rsidRPr="00A97CED">
        <w:rPr>
          <w:rFonts w:cs="Segoe UI"/>
          <w:b w:val="0"/>
          <w:i/>
          <w:sz w:val="16"/>
          <w:szCs w:val="16"/>
        </w:rPr>
        <w:t>zadávací dokumentace,</w:t>
      </w:r>
      <w:r w:rsidRPr="00F83974">
        <w:rPr>
          <w:rFonts w:cs="Segoe UI"/>
          <w:b w:val="0"/>
          <w:i/>
          <w:sz w:val="16"/>
          <w:szCs w:val="16"/>
        </w:rPr>
        <w:t xml:space="preserve"> uvede uchazeč finanční rozsah plnění vztahující se pouze k tomuto požadovanému plnění.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885"/>
        <w:gridCol w:w="5299"/>
      </w:tblGrid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dav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bjedn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Název poskytnuté služby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5C47DA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dkaz na technický kvalifikační předpoklad, který je prokazován</w:t>
            </w:r>
          </w:p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čl. 3.4.1 písm. a), b) nebo c) zadávací dokumentace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Pr="007A3333" w:rsidRDefault="005C47DA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opis poskytnuté služby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Finanční rozsah plnění</w:t>
            </w:r>
            <w:r>
              <w:rPr>
                <w:rFonts w:cs="Segoe UI"/>
                <w:b w:val="0"/>
              </w:rPr>
              <w:t>*</w:t>
            </w:r>
          </w:p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A55F61">
              <w:rPr>
                <w:rFonts w:cs="Segoe UI"/>
                <w:b w:val="0"/>
                <w:sz w:val="16"/>
              </w:rPr>
              <w:t>(v CZK bez DPH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ba realizace služby</w:t>
            </w:r>
          </w:p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A55F61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>
              <w:rPr>
                <w:rFonts w:cs="Segoe UI"/>
                <w:b w:val="0"/>
                <w:sz w:val="16"/>
              </w:rPr>
              <w:t xml:space="preserve"> – 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 w:rsidRPr="00A55F61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</w:tbl>
    <w:p w:rsidR="00A97CED" w:rsidRDefault="00A97CED" w:rsidP="00A97CED">
      <w:pPr>
        <w:pStyle w:val="Tuntext"/>
        <w:spacing w:before="120" w:after="480" w:line="264" w:lineRule="auto"/>
        <w:rPr>
          <w:rFonts w:cs="Segoe UI"/>
          <w:b w:val="0"/>
        </w:rPr>
      </w:pPr>
      <w:r w:rsidRPr="00F83974">
        <w:rPr>
          <w:rFonts w:cs="Segoe UI"/>
          <w:b w:val="0"/>
          <w:i/>
          <w:sz w:val="16"/>
          <w:szCs w:val="16"/>
        </w:rPr>
        <w:t xml:space="preserve">* Pokud poskytovaná služba zahrnovala i jiné činnosti, než je zadavatelem požadováno v čl. </w:t>
      </w:r>
      <w:r>
        <w:rPr>
          <w:rFonts w:cs="Segoe UI"/>
          <w:b w:val="0"/>
        </w:rPr>
        <w:t xml:space="preserve">3.4.1 </w:t>
      </w:r>
      <w:r w:rsidRPr="00A97CED">
        <w:rPr>
          <w:rFonts w:cs="Segoe UI"/>
          <w:b w:val="0"/>
          <w:i/>
          <w:sz w:val="16"/>
          <w:szCs w:val="16"/>
        </w:rPr>
        <w:t>zadávací dokumentace,</w:t>
      </w:r>
      <w:r w:rsidRPr="00F83974">
        <w:rPr>
          <w:rFonts w:cs="Segoe UI"/>
          <w:b w:val="0"/>
          <w:i/>
          <w:sz w:val="16"/>
          <w:szCs w:val="16"/>
        </w:rPr>
        <w:t xml:space="preserve"> uvede uchazeč finanční rozsah plnění vztahující se pouze k tomuto požadovanému plnění.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885"/>
        <w:gridCol w:w="5299"/>
      </w:tblGrid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dav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bjedn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Název poskytnuté služby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5C47DA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dkaz na technický kvalifikační předpoklad, který je prokazován</w:t>
            </w:r>
          </w:p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  <w:b w:val="0"/>
                <w:sz w:val="16"/>
              </w:rPr>
              <w:lastRenderedPageBreak/>
              <w:t>(</w:t>
            </w:r>
            <w:r>
              <w:rPr>
                <w:rFonts w:cs="Segoe UI"/>
                <w:b w:val="0"/>
                <w:sz w:val="16"/>
              </w:rPr>
              <w:t>čl. 3.4.1 písm. a), b) nebo c) zadávací dokumentace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Pr="007A3333" w:rsidRDefault="005C47DA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Popis poskytnuté služby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Finanční rozsah plnění</w:t>
            </w:r>
            <w:r>
              <w:rPr>
                <w:rFonts w:cs="Segoe UI"/>
                <w:b w:val="0"/>
              </w:rPr>
              <w:t>*</w:t>
            </w:r>
          </w:p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A55F61">
              <w:rPr>
                <w:rFonts w:cs="Segoe UI"/>
                <w:b w:val="0"/>
                <w:sz w:val="16"/>
              </w:rPr>
              <w:t>(v CZK bez DPH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ba realizace služby</w:t>
            </w:r>
          </w:p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A55F61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>
              <w:rPr>
                <w:rFonts w:cs="Segoe UI"/>
                <w:b w:val="0"/>
                <w:sz w:val="16"/>
              </w:rPr>
              <w:t xml:space="preserve"> – 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 w:rsidRPr="00A55F61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</w:tbl>
    <w:p w:rsidR="00A97CED" w:rsidRDefault="00A97CED" w:rsidP="00A97CED">
      <w:pPr>
        <w:pStyle w:val="Tuntext"/>
        <w:spacing w:before="120" w:after="480" w:line="264" w:lineRule="auto"/>
        <w:rPr>
          <w:rFonts w:cs="Segoe UI"/>
          <w:b w:val="0"/>
        </w:rPr>
      </w:pPr>
      <w:r w:rsidRPr="00F83974">
        <w:rPr>
          <w:rFonts w:cs="Segoe UI"/>
          <w:b w:val="0"/>
          <w:i/>
          <w:sz w:val="16"/>
          <w:szCs w:val="16"/>
        </w:rPr>
        <w:t xml:space="preserve">* Pokud poskytovaná služba zahrnovala i jiné činnosti, než je zadavatelem požadováno v čl. </w:t>
      </w:r>
      <w:r>
        <w:rPr>
          <w:rFonts w:cs="Segoe UI"/>
          <w:b w:val="0"/>
        </w:rPr>
        <w:t xml:space="preserve">3.4.1 </w:t>
      </w:r>
      <w:r w:rsidRPr="00A97CED">
        <w:rPr>
          <w:rFonts w:cs="Segoe UI"/>
          <w:b w:val="0"/>
          <w:i/>
          <w:sz w:val="16"/>
          <w:szCs w:val="16"/>
        </w:rPr>
        <w:t>zadávací dokumentace,</w:t>
      </w:r>
      <w:r w:rsidRPr="00F83974">
        <w:rPr>
          <w:rFonts w:cs="Segoe UI"/>
          <w:b w:val="0"/>
          <w:i/>
          <w:sz w:val="16"/>
          <w:szCs w:val="16"/>
        </w:rPr>
        <w:t xml:space="preserve"> uvede uchazeč finanční rozsah plnění vztahující se pouze k tomuto požadovanému plnění.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885"/>
        <w:gridCol w:w="5299"/>
      </w:tblGrid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dav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bjednatel</w:t>
            </w:r>
          </w:p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Název poskytnuté služby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5C47DA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Odkaz na technický kvalifikační předpoklad, který je prokazován</w:t>
            </w:r>
          </w:p>
          <w:p w:rsidR="005C47DA" w:rsidRDefault="005C47DA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čl. 3.4.1 písm. a), b) nebo c) zadávací dokumentace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5C47DA" w:rsidRPr="007A3333" w:rsidRDefault="005C47DA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opis poskytnuté služby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Finanční rozsah plnění</w:t>
            </w:r>
            <w:r>
              <w:rPr>
                <w:rFonts w:cs="Segoe UI"/>
                <w:b w:val="0"/>
              </w:rPr>
              <w:t>*</w:t>
            </w:r>
          </w:p>
          <w:p w:rsidR="00A97CED" w:rsidRPr="00A55F61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A55F61">
              <w:rPr>
                <w:rFonts w:cs="Segoe UI"/>
                <w:b w:val="0"/>
                <w:sz w:val="16"/>
              </w:rPr>
              <w:t>(v CZK bez DPH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A97CED" w:rsidRPr="00CC5495" w:rsidTr="00BF1C70">
        <w:trPr>
          <w:trHeight w:val="319"/>
        </w:trPr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Doba realizace služby</w:t>
            </w:r>
          </w:p>
          <w:p w:rsidR="00A97CED" w:rsidRDefault="00A97CED" w:rsidP="005C47D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A55F61">
              <w:rPr>
                <w:rFonts w:cs="Segoe UI"/>
                <w:b w:val="0"/>
                <w:sz w:val="16"/>
              </w:rPr>
              <w:t>(</w:t>
            </w:r>
            <w:r>
              <w:rPr>
                <w:rFonts w:cs="Segoe UI"/>
                <w:b w:val="0"/>
                <w:sz w:val="16"/>
              </w:rPr>
              <w:t>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>
              <w:rPr>
                <w:rFonts w:cs="Segoe UI"/>
                <w:b w:val="0"/>
                <w:sz w:val="16"/>
              </w:rPr>
              <w:t xml:space="preserve"> – mm/</w:t>
            </w:r>
            <w:proofErr w:type="spellStart"/>
            <w:r>
              <w:rPr>
                <w:rFonts w:cs="Segoe UI"/>
                <w:b w:val="0"/>
                <w:sz w:val="16"/>
              </w:rPr>
              <w:t>rrrr</w:t>
            </w:r>
            <w:proofErr w:type="spellEnd"/>
            <w:r w:rsidRPr="00A55F61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</w:tcPr>
          <w:p w:rsidR="00A97CED" w:rsidRPr="007A3333" w:rsidRDefault="00A97CED" w:rsidP="005C47DA">
            <w:pPr>
              <w:spacing w:line="264" w:lineRule="auto"/>
              <w:jc w:val="left"/>
              <w:rPr>
                <w:rFonts w:cs="Segoe UI"/>
              </w:rPr>
            </w:pPr>
          </w:p>
        </w:tc>
      </w:tr>
    </w:tbl>
    <w:p w:rsidR="00A97CED" w:rsidRPr="00F83974" w:rsidRDefault="00A97CED" w:rsidP="00F83974">
      <w:pPr>
        <w:pStyle w:val="Tuntext"/>
        <w:spacing w:before="120" w:after="600" w:line="264" w:lineRule="auto"/>
        <w:rPr>
          <w:rFonts w:cs="Segoe UI"/>
          <w:b w:val="0"/>
        </w:rPr>
      </w:pPr>
      <w:r w:rsidRPr="00F83974">
        <w:rPr>
          <w:rFonts w:cs="Segoe UI"/>
          <w:b w:val="0"/>
          <w:i/>
          <w:sz w:val="16"/>
          <w:szCs w:val="16"/>
        </w:rPr>
        <w:t xml:space="preserve">* Pokud poskytovaná služba zahrnovala i jiné činnosti, než je zadavatelem požadováno v čl. </w:t>
      </w:r>
      <w:r>
        <w:rPr>
          <w:rFonts w:cs="Segoe UI"/>
          <w:b w:val="0"/>
        </w:rPr>
        <w:t xml:space="preserve">3.4.1 </w:t>
      </w:r>
      <w:r w:rsidRPr="00A97CED">
        <w:rPr>
          <w:rFonts w:cs="Segoe UI"/>
          <w:b w:val="0"/>
          <w:i/>
          <w:sz w:val="16"/>
          <w:szCs w:val="16"/>
        </w:rPr>
        <w:t>zadávací dokumentace,</w:t>
      </w:r>
      <w:r w:rsidRPr="00F83974">
        <w:rPr>
          <w:rFonts w:cs="Segoe UI"/>
          <w:b w:val="0"/>
          <w:i/>
          <w:sz w:val="16"/>
          <w:szCs w:val="16"/>
        </w:rPr>
        <w:t xml:space="preserve"> uvede uchazeč finanční rozsah plnění vztahující se pouze k tomuto požadovanému plnění.</w:t>
      </w: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>[VYPLNÍ UCHAZEČ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>[VYPLNÍ UCHAZEČ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0177F3" w:rsidP="000405FA">
      <w:pPr>
        <w:pStyle w:val="Tuntext"/>
        <w:spacing w:before="0" w:after="0" w:line="264" w:lineRule="auto"/>
        <w:rPr>
          <w:rFonts w:cs="Segoe UI"/>
          <w:b w:val="0"/>
        </w:rPr>
      </w:pPr>
      <w:r w:rsidRPr="000177F3">
        <w:rPr>
          <w:rFonts w:cs="Segoe UI"/>
          <w:b w:val="0"/>
        </w:rPr>
        <w:t>Razítko a podpis osoby oprávněné</w:t>
      </w:r>
      <w:r w:rsidR="001823C7" w:rsidRPr="000177F3">
        <w:rPr>
          <w:rFonts w:cs="Segoe UI"/>
          <w:b w:val="0"/>
        </w:rPr>
        <w:t xml:space="preserve"> </w:t>
      </w:r>
    </w:p>
    <w:p w:rsidR="00684C81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>jednat jménem či za uchazeče</w:t>
      </w:r>
      <w:bookmarkStart w:id="0" w:name="_GoBack"/>
      <w:bookmarkEnd w:id="0"/>
    </w:p>
    <w:sectPr w:rsidR="00684C81" w:rsidRPr="00A03F66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B5" w:rsidRDefault="00161BB5">
      <w:r>
        <w:separator/>
      </w:r>
    </w:p>
  </w:endnote>
  <w:endnote w:type="continuationSeparator" w:id="0">
    <w:p w:rsidR="00161BB5" w:rsidRDefault="001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97CED" w:rsidRDefault="00A97CED" w:rsidP="00A97CED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F1336E" wp14:editId="0D4EDA5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ED" w:rsidRDefault="00A97CED" w:rsidP="00A97CED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C47DA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C47DA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SW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wFQjIh3onwC5UoB&#10;ygJ5wrwDoxbyB0Y9zI4Uq+8HIilGzQcO6jeDZjLkZOwmg/ACrqZYYzSaGz0OpEMn2b4G5Ol9reGF&#10;5Myq98Li9K5gHtgkTrPLDJzn/9brMmFXvwE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FO2hJa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97CED" w:rsidRDefault="00A97CED" w:rsidP="00A97CED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C47DA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C47DA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4/2016 „Vytvoření a správa integrovaného webu SFŽP ČR“ – Seznam významných služe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79F87E5" wp14:editId="7E2D3BCC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C47DA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C47DA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C47DA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C47DA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97CED">
      <w:t>4/2016 „Vytvoření a správa integrovaného webu SFŽP ČR“</w:t>
    </w:r>
    <w:r w:rsidR="00F83974">
      <w:t xml:space="preserve"> – Seznam významných 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B5" w:rsidRDefault="00161BB5">
      <w:r>
        <w:separator/>
      </w:r>
    </w:p>
  </w:footnote>
  <w:footnote w:type="continuationSeparator" w:id="0">
    <w:p w:rsidR="00161BB5" w:rsidRDefault="001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3331C524" wp14:editId="1764B1F3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B5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41FC4"/>
    <w:rsid w:val="001452EA"/>
    <w:rsid w:val="00161BB5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C47DA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84C81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96D29"/>
    <w:rsid w:val="007A3333"/>
    <w:rsid w:val="007B0B58"/>
    <w:rsid w:val="007B7347"/>
    <w:rsid w:val="007D10AA"/>
    <w:rsid w:val="007F7F78"/>
    <w:rsid w:val="008052F9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808E4"/>
    <w:rsid w:val="00A97CED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BF6B3D"/>
    <w:rsid w:val="00C00C24"/>
    <w:rsid w:val="00C06633"/>
    <w:rsid w:val="00C54D4F"/>
    <w:rsid w:val="00C575D5"/>
    <w:rsid w:val="00C57BCC"/>
    <w:rsid w:val="00C60560"/>
    <w:rsid w:val="00C879C2"/>
    <w:rsid w:val="00C9236C"/>
    <w:rsid w:val="00CB107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62E62"/>
    <w:rsid w:val="00F83974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VE&#344;EJN&#201;%20ZAK&#193;ZKY%20FONDU\OSTATN&#205;\_&#352;ABLONY%20-%20V&#344;,%20Z&#344;\VZOR_ZD_SeznamSluze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8DA-843D-40EE-B72A-F2CFD0F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SeznamSluzeb</Template>
  <TotalTime>7</TotalTime>
  <Pages>3</Pages>
  <Words>516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3</cp:revision>
  <cp:lastPrinted>2015-09-29T10:10:00Z</cp:lastPrinted>
  <dcterms:created xsi:type="dcterms:W3CDTF">2016-07-13T14:04:00Z</dcterms:created>
  <dcterms:modified xsi:type="dcterms:W3CDTF">2016-07-28T13:02:00Z</dcterms:modified>
</cp:coreProperties>
</file>